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47.25pt" o:ole="">
                  <v:imagedata r:id="rId9" o:title=""/>
                </v:shape>
                <o:OLEObject Type="Embed" ProgID="PBrush" ShapeID="_x0000_i1025" DrawAspect="Content" ObjectID="_1408481179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jc w:val="center"/>
            </w:pPr>
          </w:p>
          <w:p w:rsidR="008C64FA" w:rsidRDefault="008C64FA" w:rsidP="002B6504">
            <w:pPr>
              <w:jc w:val="center"/>
            </w:pPr>
            <w:proofErr w:type="spellStart"/>
            <w:r>
              <w:t>JetCat</w:t>
            </w:r>
            <w:proofErr w:type="spellEnd"/>
            <w:r>
              <w:t xml:space="preserve"> – Informe </w:t>
            </w: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2B6504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2B6504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2B6504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2B6504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8C64FA" w:rsidRDefault="00D40C5F" w:rsidP="00551404">
      <w:pPr>
        <w:pStyle w:val="Ttulo1"/>
      </w:pPr>
      <w:bookmarkStart w:id="1" w:name="_Ref334738480"/>
      <w:r>
        <w:lastRenderedPageBreak/>
        <w:t>Índice</w:t>
      </w:r>
      <w:bookmarkEnd w:id="1"/>
    </w:p>
    <w:p w:rsidR="00551404" w:rsidRPr="00551404" w:rsidRDefault="00551404" w:rsidP="00551404"/>
    <w:p w:rsidR="008C64FA" w:rsidRDefault="008C64FA" w:rsidP="008C64FA"/>
    <w:p w:rsidR="008C64FA" w:rsidRPr="008C64FA" w:rsidRDefault="008C64FA" w:rsidP="008C64FA">
      <w:pPr>
        <w:sectPr w:rsidR="008C64FA" w:rsidRPr="008C64FA" w:rsidSect="008C64FA">
          <w:headerReference w:type="first" r:id="rId17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D40C5F" w:rsidRDefault="00D40C5F" w:rsidP="00551404">
      <w:pPr>
        <w:pStyle w:val="Ttulo1"/>
      </w:pPr>
      <w:bookmarkStart w:id="2" w:name="_Ref334738529"/>
      <w:r>
        <w:lastRenderedPageBreak/>
        <w:t>Introducción</w:t>
      </w:r>
      <w:bookmarkEnd w:id="2"/>
    </w:p>
    <w:p w:rsidR="00551404" w:rsidRPr="00551404" w:rsidRDefault="00551404" w:rsidP="00551404"/>
    <w:p w:rsidR="008C64FA" w:rsidRDefault="008C64FA">
      <w:pPr>
        <w:spacing w:line="276" w:lineRule="auto"/>
      </w:pPr>
    </w:p>
    <w:p w:rsidR="00551404" w:rsidRDefault="00551404">
      <w:pPr>
        <w:spacing w:line="276" w:lineRule="auto"/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bookmarkStart w:id="3" w:name="_Ref334738582"/>
      <w:r>
        <w:lastRenderedPageBreak/>
        <w:t>Definición de la empresa</w:t>
      </w:r>
      <w:bookmarkEnd w:id="3"/>
    </w:p>
    <w:p w:rsidR="00551404" w:rsidRPr="00551404" w:rsidRDefault="00551404" w:rsidP="00551404"/>
    <w:p w:rsidR="00BD553E" w:rsidRDefault="00BD553E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r>
        <w:lastRenderedPageBreak/>
        <w:t>Sistema a realizar</w:t>
      </w:r>
    </w:p>
    <w:p w:rsidR="00551404" w:rsidRP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r>
        <w:lastRenderedPageBreak/>
        <w:t>Planificación de actividades</w:t>
      </w:r>
    </w:p>
    <w:p w:rsidR="00551404" w:rsidRP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r>
        <w:lastRenderedPageBreak/>
        <w:t>Diseño lógico del proyecto</w:t>
      </w:r>
    </w:p>
    <w:p w:rsid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r>
        <w:lastRenderedPageBreak/>
        <w:t>Planes de prueba</w:t>
      </w:r>
    </w:p>
    <w:p w:rsidR="00551404" w:rsidRP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r>
        <w:lastRenderedPageBreak/>
        <w:t>Conclusión</w:t>
      </w:r>
    </w:p>
    <w:p w:rsidR="00551404" w:rsidRPr="00551404" w:rsidRDefault="00551404" w:rsidP="00551404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551404">
      <w:pPr>
        <w:pStyle w:val="Ttulo1"/>
      </w:pPr>
      <w:r>
        <w:lastRenderedPageBreak/>
        <w:t>Bibliografía</w:t>
      </w:r>
    </w:p>
    <w:p w:rsidR="00551404" w:rsidRDefault="00551404" w:rsidP="00551404"/>
    <w:p w:rsidR="00551404" w:rsidRPr="00551404" w:rsidRDefault="00551404" w:rsidP="00551404"/>
    <w:sectPr w:rsidR="00551404" w:rsidRPr="00551404" w:rsidSect="00DF37DC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0A" w:rsidRDefault="008C720A" w:rsidP="00D40C5F">
      <w:pPr>
        <w:spacing w:after="0"/>
      </w:pPr>
      <w:r>
        <w:separator/>
      </w:r>
    </w:p>
  </w:endnote>
  <w:endnote w:type="continuationSeparator" w:id="0">
    <w:p w:rsidR="008C720A" w:rsidRDefault="008C720A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4" w:rsidRDefault="005514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4" w:rsidRDefault="005514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4" w:rsidRDefault="005514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0A" w:rsidRDefault="008C720A" w:rsidP="00D40C5F">
      <w:pPr>
        <w:spacing w:after="0"/>
      </w:pPr>
      <w:r>
        <w:separator/>
      </w:r>
    </w:p>
  </w:footnote>
  <w:footnote w:type="continuationSeparator" w:id="0">
    <w:p w:rsidR="008C720A" w:rsidRDefault="008C720A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4" w:rsidRDefault="005514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4" w:rsidRDefault="00551404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04" w:rsidRDefault="0055140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hybridMultilevel"/>
    <w:tmpl w:val="AE44D91A"/>
    <w:lvl w:ilvl="0" w:tplc="78A25D6C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34285F"/>
    <w:rsid w:val="004D158D"/>
    <w:rsid w:val="00551404"/>
    <w:rsid w:val="006B587D"/>
    <w:rsid w:val="008C64FA"/>
    <w:rsid w:val="008C720A"/>
    <w:rsid w:val="00BD553E"/>
    <w:rsid w:val="00D40C5F"/>
    <w:rsid w:val="00DE1C0A"/>
    <w:rsid w:val="00D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DC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51404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14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1404"/>
    <w:rPr>
      <w:rFonts w:eastAsiaTheme="majorEastAsia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DC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51404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14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1404"/>
    <w:rPr>
      <w:rFonts w:eastAsiaTheme="majorEastAsia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87DE-973B-44B2-8F52-B5DE7E7D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</dc:creator>
  <cp:keywords/>
  <dc:description/>
  <cp:lastModifiedBy>Krz</cp:lastModifiedBy>
  <cp:revision>2</cp:revision>
  <dcterms:created xsi:type="dcterms:W3CDTF">2012-09-07T02:15:00Z</dcterms:created>
  <dcterms:modified xsi:type="dcterms:W3CDTF">2012-09-07T04:00:00Z</dcterms:modified>
</cp:coreProperties>
</file>